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0A29A" w14:textId="77777777" w:rsidR="0093739E" w:rsidRDefault="0093739E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2C6D37C1" w:rsidR="00267F71" w:rsidRPr="00CA032A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CA032A">
        <w:rPr>
          <w:rFonts w:ascii="Cambria" w:hAnsi="Cambria" w:cstheme="minorHAnsi"/>
          <w:b/>
          <w:sz w:val="28"/>
          <w:szCs w:val="28"/>
          <w:lang w:val="sr-Latn-ME"/>
        </w:rPr>
        <w:t>OBRAZAC ZA BIOGRAFIJU</w:t>
      </w:r>
    </w:p>
    <w:p w14:paraId="5F52674A" w14:textId="6AE3B8A2" w:rsidR="007E6366" w:rsidRPr="00CA032A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rukovodioca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rukovodi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teljke </w:t>
      </w:r>
      <w:r w:rsidR="00CE74E1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kt</w:t>
      </w:r>
      <w:r w:rsidR="006E5C73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a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ili </w:t>
      </w:r>
      <w:r w:rsidR="0079635E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člana</w:t>
      </w:r>
      <w:r w:rsidR="0038088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član</w:t>
      </w:r>
      <w:r w:rsidR="00E53742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ice</w:t>
      </w:r>
      <w:r w:rsidR="00041C64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</w:t>
      </w:r>
      <w:r w:rsidR="00F0065B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ktnog</w:t>
      </w:r>
      <w:r w:rsidR="0079635E" w:rsidRPr="00CA032A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tima</w:t>
      </w:r>
    </w:p>
    <w:p w14:paraId="27A4B161" w14:textId="77777777" w:rsidR="00CE74E1" w:rsidRPr="00CA032A" w:rsidRDefault="00CE74E1" w:rsidP="00E72EA5">
      <w:pPr>
        <w:ind w:left="708"/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2C6599BA" w:rsidR="00FE33DA" w:rsidRPr="00CA032A" w:rsidRDefault="00FE33DA" w:rsidP="00E72EA5">
      <w:pPr>
        <w:pStyle w:val="Heading1"/>
        <w:keepLines w:val="0"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me i prezime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E3140F6" w14:textId="77777777" w:rsidTr="00E72EA5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185273CD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CA032A" w:rsidRDefault="00FE33DA" w:rsidP="00E72EA5">
      <w:pPr>
        <w:spacing w:after="0" w:line="240" w:lineRule="auto"/>
        <w:ind w:left="708"/>
        <w:rPr>
          <w:rFonts w:ascii="Cambria" w:eastAsia="Times New Roman" w:hAnsi="Cambria" w:cstheme="minorHAnsi"/>
          <w:lang w:val="sr-Latn-ME" w:eastAsia="nl-NL"/>
        </w:rPr>
      </w:pPr>
    </w:p>
    <w:p w14:paraId="3FF7658E" w14:textId="50C73FDF" w:rsidR="0093739E" w:rsidRDefault="009061E2" w:rsidP="00E72EA5">
      <w:pPr>
        <w:pStyle w:val="Heading1"/>
        <w:keepLines w:val="0"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loga </w:t>
      </w:r>
      <w:r w:rsidR="005A4E4A"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u projektu </w:t>
      </w: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 vaši zadaci/doprinos ( Rukovodilac/</w:t>
      </w:r>
      <w:r w:rsidR="00E53742"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 xml:space="preserve">Rukovoditeljka </w:t>
      </w: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li član/članica</w:t>
      </w:r>
    </w:p>
    <w:p w14:paraId="67428D5B" w14:textId="31E88307" w:rsidR="009061E2" w:rsidRPr="00CA032A" w:rsidRDefault="009061E2" w:rsidP="00E72EA5">
      <w:pPr>
        <w:pStyle w:val="Heading1"/>
        <w:keepLines w:val="0"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1068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projektnog tima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061E2" w:rsidRPr="00CA032A" w14:paraId="4F7DF174" w14:textId="77777777" w:rsidTr="00E72EA5">
        <w:trPr>
          <w:trHeight w:val="378"/>
        </w:trPr>
        <w:tc>
          <w:tcPr>
            <w:tcW w:w="8600" w:type="dxa"/>
            <w:shd w:val="clear" w:color="auto" w:fill="E2EFD9" w:themeFill="accent6" w:themeFillTint="33"/>
          </w:tcPr>
          <w:p w14:paraId="7F35D6CA" w14:textId="77777777" w:rsidR="009061E2" w:rsidRPr="00CA032A" w:rsidRDefault="009061E2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DA4C28A" w14:textId="77777777" w:rsidR="009061E2" w:rsidRPr="00CA032A" w:rsidRDefault="009061E2" w:rsidP="00E72EA5">
      <w:pPr>
        <w:spacing w:after="0" w:line="240" w:lineRule="auto"/>
        <w:ind w:left="708"/>
        <w:rPr>
          <w:rFonts w:ascii="Cambria" w:eastAsia="Times New Roman" w:hAnsi="Cambria" w:cstheme="minorHAnsi"/>
          <w:lang w:val="sr-Latn-ME" w:eastAsia="nl-NL"/>
        </w:rPr>
      </w:pPr>
    </w:p>
    <w:p w14:paraId="415DCF97" w14:textId="06EA3CE9" w:rsidR="0093739E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32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Obrazovanje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onološki unijeti </w:t>
      </w:r>
      <w:r w:rsidR="009061E2" w:rsidRPr="00CA032A">
        <w:rPr>
          <w:rFonts w:ascii="Cambria" w:eastAsia="Times New Roman" w:hAnsi="Cambria" w:cstheme="minorHAnsi"/>
          <w:b/>
          <w:bCs/>
          <w:lang w:val="sr-Latn-ME" w:eastAsia="nl-NL"/>
        </w:rPr>
        <w:t>nivo obrazovanja, univerzitet/odsjek, oblast</w:t>
      </w:r>
    </w:p>
    <w:p w14:paraId="3CCF4E39" w14:textId="10FFD367" w:rsidR="00FE33DA" w:rsidRPr="00CA032A" w:rsidRDefault="009061E2" w:rsidP="00E72EA5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i godinu završetk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 svakog st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epena</w:t>
      </w:r>
      <w:r w:rsidR="00FE33DA" w:rsidRPr="00CA032A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792F739F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195BFE17" w14:textId="77777777" w:rsidR="00FE33DA" w:rsidRPr="00CA032A" w:rsidRDefault="00FE33DA" w:rsidP="00E72EA5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68327CE4" w14:textId="632F6386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5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Radno iskustvo (obrnuto </w:t>
      </w:r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h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ronološki)</w:t>
      </w:r>
      <w:bookmarkEnd w:id="0"/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0F725CC1" w14:textId="77777777" w:rsidTr="00E72EA5">
        <w:trPr>
          <w:trHeight w:val="229"/>
        </w:trPr>
        <w:tc>
          <w:tcPr>
            <w:tcW w:w="8600" w:type="dxa"/>
            <w:shd w:val="clear" w:color="auto" w:fill="E2EFD9" w:themeFill="accent6" w:themeFillTint="33"/>
          </w:tcPr>
          <w:p w14:paraId="73EE1396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586D3EB8" w14:textId="25468D63" w:rsidR="00FE33DA" w:rsidRPr="00CA032A" w:rsidRDefault="00FE33DA" w:rsidP="00E72EA5">
      <w:pPr>
        <w:keepNext/>
        <w:widowControl w:val="0"/>
        <w:numPr>
          <w:ilvl w:val="0"/>
          <w:numId w:val="10"/>
        </w:numPr>
        <w:tabs>
          <w:tab w:val="clear" w:pos="360"/>
          <w:tab w:val="left" w:pos="0"/>
          <w:tab w:val="left" w:pos="425"/>
          <w:tab w:val="num" w:pos="10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 xml:space="preserve">Profesionalno, </w:t>
      </w:r>
      <w:bookmarkEnd w:id="1"/>
      <w:r w:rsidR="00B3031F" w:rsidRPr="00CA032A">
        <w:rPr>
          <w:rFonts w:ascii="Cambria" w:eastAsia="Times New Roman" w:hAnsi="Cambria" w:cstheme="minorHAnsi"/>
          <w:b/>
          <w:bCs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b/>
          <w:bCs/>
          <w:lang w:val="sr-Latn-ME" w:eastAsia="nl-NL"/>
        </w:rPr>
        <w:t>no, akademsko iskustvo i postignuća</w:t>
      </w:r>
    </w:p>
    <w:p w14:paraId="720BF095" w14:textId="7CF83D48" w:rsidR="00FE33DA" w:rsidRPr="00CA032A" w:rsidRDefault="00FE33DA" w:rsidP="00E72EA5">
      <w:pPr>
        <w:numPr>
          <w:ilvl w:val="0"/>
          <w:numId w:val="12"/>
        </w:numPr>
        <w:tabs>
          <w:tab w:val="clear" w:pos="680"/>
          <w:tab w:val="num" w:pos="1388"/>
        </w:tabs>
        <w:spacing w:after="0" w:line="260" w:lineRule="atLeast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CA032A">
        <w:rPr>
          <w:rFonts w:ascii="Cambria" w:eastAsia="Times New Roman" w:hAnsi="Cambria" w:cstheme="minorHAnsi"/>
          <w:lang w:val="sr-Latn-ME" w:eastAsia="nl-NL"/>
        </w:rPr>
        <w:t xml:space="preserve">Projekti u kojima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ujet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ili ste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učestvovali</w:t>
      </w:r>
    </w:p>
    <w:bookmarkEnd w:id="2"/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F3EB67D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4F1978DE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048"/>
        <w:rPr>
          <w:rFonts w:ascii="Cambria" w:eastAsia="Times New Roman" w:hAnsi="Cambria" w:cstheme="minorHAnsi"/>
          <w:lang w:val="sr-Latn-ME" w:eastAsia="nl-NL"/>
        </w:rPr>
      </w:pPr>
    </w:p>
    <w:p w14:paraId="430F1E05" w14:textId="08256438" w:rsidR="00FE33DA" w:rsidRPr="00CA032A" w:rsidRDefault="00B3031F" w:rsidP="00E72EA5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388"/>
        </w:tabs>
        <w:spacing w:after="0" w:line="240" w:lineRule="auto"/>
        <w:ind w:left="1388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ne/stručne nagrade koje ste do sada dobili (ako je primjenjivo)</w:t>
      </w:r>
    </w:p>
    <w:tbl>
      <w:tblPr>
        <w:tblW w:w="8600" w:type="dxa"/>
        <w:tblInd w:w="1048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241395C0" w14:textId="77777777" w:rsidTr="00E72EA5">
        <w:tc>
          <w:tcPr>
            <w:tcW w:w="8600" w:type="dxa"/>
            <w:shd w:val="clear" w:color="auto" w:fill="E2EFD9" w:themeFill="accent6" w:themeFillTint="33"/>
          </w:tcPr>
          <w:p w14:paraId="35FF740B" w14:textId="77777777" w:rsidR="00FE33DA" w:rsidRPr="00CA032A" w:rsidRDefault="00FE33DA" w:rsidP="00E72EA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CA032A" w:rsidRDefault="00FE33DA" w:rsidP="00E72EA5">
      <w:pPr>
        <w:tabs>
          <w:tab w:val="left" w:pos="-20"/>
          <w:tab w:val="left" w:pos="380"/>
        </w:tabs>
        <w:spacing w:after="0" w:line="240" w:lineRule="auto"/>
        <w:ind w:left="138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18296A75" w14:textId="6814D760" w:rsidR="00FE33DA" w:rsidRPr="00CA032A" w:rsidRDefault="00FE33DA" w:rsidP="00626CD0">
      <w:pPr>
        <w:numPr>
          <w:ilvl w:val="0"/>
          <w:numId w:val="12"/>
        </w:numPr>
        <w:tabs>
          <w:tab w:val="clear" w:pos="680"/>
          <w:tab w:val="left" w:pos="-20"/>
          <w:tab w:val="left" w:pos="380"/>
          <w:tab w:val="num" w:pos="1048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Članstva u 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nauč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nim i stručnim udruženjima </w:t>
      </w:r>
      <w:bookmarkStart w:id="6" w:name="_Hlk109735147"/>
      <w:r w:rsidRPr="00CA032A">
        <w:rPr>
          <w:rFonts w:ascii="Cambria" w:eastAsia="Times New Roman" w:hAnsi="Cambria" w:cstheme="minorHAnsi"/>
          <w:lang w:val="sr-Latn-ME" w:eastAsia="nl-NL"/>
        </w:rPr>
        <w:t>(ako je primjenjivo)</w:t>
      </w:r>
      <w:bookmarkEnd w:id="5"/>
      <w:bookmarkEnd w:id="6"/>
    </w:p>
    <w:tbl>
      <w:tblPr>
        <w:tblW w:w="8600" w:type="dxa"/>
        <w:tblInd w:w="108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CA032A" w14:paraId="12EA010A" w14:textId="77777777" w:rsidTr="00626CD0">
        <w:tc>
          <w:tcPr>
            <w:tcW w:w="8600" w:type="dxa"/>
            <w:shd w:val="clear" w:color="auto" w:fill="E2EFD9" w:themeFill="accent6" w:themeFillTint="33"/>
          </w:tcPr>
          <w:p w14:paraId="07E5B8A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CA032A" w:rsidRDefault="00FE33DA" w:rsidP="00626CD0">
      <w:pPr>
        <w:tabs>
          <w:tab w:val="left" w:pos="-20"/>
          <w:tab w:val="left" w:pos="380"/>
        </w:tabs>
        <w:spacing w:after="0" w:line="240" w:lineRule="auto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0A7014AE" w14:textId="36D2E5EA" w:rsidR="007A2F47" w:rsidRPr="00CA032A" w:rsidRDefault="007A2F47" w:rsidP="00626CD0">
      <w:pPr>
        <w:pStyle w:val="ListParagraph"/>
        <w:numPr>
          <w:ilvl w:val="0"/>
          <w:numId w:val="12"/>
        </w:numPr>
        <w:tabs>
          <w:tab w:val="clear" w:pos="680"/>
          <w:tab w:val="num" w:pos="-28"/>
        </w:tabs>
        <w:spacing w:after="0"/>
        <w:ind w:left="1048"/>
        <w:contextualSpacing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P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re</w:t>
      </w:r>
      <w:r w:rsidRPr="00CA032A">
        <w:rPr>
          <w:rFonts w:ascii="Cambria" w:eastAsia="Times New Roman" w:hAnsi="Cambria" w:cstheme="minorHAnsi"/>
          <w:lang w:val="sr-Latn-ME" w:eastAsia="nl-NL"/>
        </w:rPr>
        <w:t>duzetnički uspjesi, inovac</w:t>
      </w:r>
      <w:r w:rsidR="00B3031F" w:rsidRPr="00CA032A">
        <w:rPr>
          <w:rFonts w:ascii="Cambria" w:eastAsia="Times New Roman" w:hAnsi="Cambria" w:cstheme="minorHAnsi"/>
          <w:lang w:val="sr-Latn-ME" w:eastAsia="nl-NL"/>
        </w:rPr>
        <w:t>ione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aktivnosti, dodijeljeni patenti</w:t>
      </w:r>
      <w:r w:rsidR="009061E2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bookmarkEnd w:id="7"/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FE33DA" w:rsidRPr="00CA032A" w14:paraId="2BCE9C05" w14:textId="77777777" w:rsidTr="00626CD0">
        <w:trPr>
          <w:trHeight w:val="445"/>
        </w:trPr>
        <w:tc>
          <w:tcPr>
            <w:tcW w:w="8491" w:type="dxa"/>
            <w:shd w:val="clear" w:color="auto" w:fill="E2EFD9" w:themeFill="accent6" w:themeFillTint="33"/>
          </w:tcPr>
          <w:p w14:paraId="7098AA6A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CA032A" w:rsidRDefault="00FE33DA" w:rsidP="00626CD0">
      <w:pPr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44932253" w14:textId="004C3120" w:rsidR="00FE33DA" w:rsidRPr="00CA032A" w:rsidRDefault="00335E79" w:rsidP="00626CD0">
      <w:pPr>
        <w:numPr>
          <w:ilvl w:val="0"/>
          <w:numId w:val="12"/>
        </w:numPr>
        <w:tabs>
          <w:tab w:val="clear" w:pos="680"/>
          <w:tab w:val="num" w:pos="-28"/>
        </w:tabs>
        <w:spacing w:after="0" w:line="260" w:lineRule="atLeast"/>
        <w:ind w:left="1048"/>
        <w:contextualSpacing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>Stručno u</w:t>
      </w:r>
      <w:r w:rsidR="00FE33DA" w:rsidRPr="00CA032A">
        <w:rPr>
          <w:rFonts w:ascii="Cambria" w:eastAsia="Times New Roman" w:hAnsi="Cambria" w:cstheme="minorHAnsi"/>
          <w:lang w:val="sr-Latn-ME" w:eastAsia="nl-NL"/>
        </w:rPr>
        <w:t>savršavanje i boravak na međunarodnim institucijama (ako je primjenjivo)</w:t>
      </w:r>
    </w:p>
    <w:bookmarkEnd w:id="8"/>
    <w:tbl>
      <w:tblPr>
        <w:tblW w:w="8503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3"/>
      </w:tblGrid>
      <w:tr w:rsidR="00FE33DA" w:rsidRPr="00CA032A" w14:paraId="0C78BAB0" w14:textId="77777777" w:rsidTr="00D7195F">
        <w:trPr>
          <w:trHeight w:val="420"/>
        </w:trPr>
        <w:tc>
          <w:tcPr>
            <w:tcW w:w="8503" w:type="dxa"/>
            <w:shd w:val="clear" w:color="auto" w:fill="E2EFD9" w:themeFill="accent6" w:themeFillTint="33"/>
          </w:tcPr>
          <w:p w14:paraId="5B98B586" w14:textId="77777777" w:rsidR="00FE33DA" w:rsidRPr="00CA032A" w:rsidRDefault="00FE33DA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662D1F94" w14:textId="619A5E79" w:rsidR="005C4E7E" w:rsidRPr="00CA032A" w:rsidRDefault="005C4E7E" w:rsidP="00626CD0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429D783" w:rsidR="00036122" w:rsidRPr="00CA032A" w:rsidRDefault="005C4E7E" w:rsidP="00626CD0">
      <w:pPr>
        <w:keepNext/>
        <w:widowControl w:val="0"/>
        <w:numPr>
          <w:ilvl w:val="0"/>
          <w:numId w:val="12"/>
        </w:numPr>
        <w:tabs>
          <w:tab w:val="clear" w:pos="680"/>
          <w:tab w:val="num" w:pos="-28"/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48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CA032A">
        <w:rPr>
          <w:rFonts w:ascii="Cambria" w:eastAsia="Times New Roman" w:hAnsi="Cambria" w:cstheme="minorHAnsi"/>
          <w:lang w:val="sr-Latn-ME" w:eastAsia="nl-NL"/>
        </w:rPr>
        <w:t xml:space="preserve">Ostali 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>profesionalni</w:t>
      </w:r>
      <w:r w:rsidRPr="00CA032A">
        <w:rPr>
          <w:rFonts w:ascii="Cambria" w:eastAsia="Times New Roman" w:hAnsi="Cambria" w:cstheme="minorHAnsi"/>
          <w:lang w:val="sr-Latn-ME" w:eastAsia="nl-NL"/>
        </w:rPr>
        <w:t xml:space="preserve"> uspjesi</w:t>
      </w:r>
      <w:r w:rsidR="00335E79" w:rsidRPr="00CA032A">
        <w:rPr>
          <w:rFonts w:ascii="Cambria" w:eastAsia="Times New Roman" w:hAnsi="Cambria" w:cstheme="minorHAnsi"/>
          <w:lang w:val="sr-Latn-ME" w:eastAsia="nl-NL"/>
        </w:rPr>
        <w:t xml:space="preserve"> (ako je primjenjivo)</w:t>
      </w:r>
    </w:p>
    <w:tbl>
      <w:tblPr>
        <w:tblW w:w="8491" w:type="dxa"/>
        <w:tblInd w:w="1170" w:type="dxa"/>
        <w:shd w:val="clear" w:color="auto" w:fill="E2EFD9" w:themeFill="accent6" w:themeFillTint="3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1"/>
      </w:tblGrid>
      <w:tr w:rsidR="005C4E7E" w:rsidRPr="00CA032A" w14:paraId="569212E2" w14:textId="77777777" w:rsidTr="00D7195F">
        <w:trPr>
          <w:trHeight w:val="470"/>
        </w:trPr>
        <w:tc>
          <w:tcPr>
            <w:tcW w:w="8491" w:type="dxa"/>
            <w:shd w:val="clear" w:color="auto" w:fill="E2EFD9" w:themeFill="accent6" w:themeFillTint="33"/>
          </w:tcPr>
          <w:p w14:paraId="526061BB" w14:textId="77777777" w:rsidR="005C4E7E" w:rsidRPr="00CA032A" w:rsidRDefault="005C4E7E" w:rsidP="00626CD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left="1076"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3683637" w14:textId="77777777" w:rsidR="00DC7E35" w:rsidRPr="00CA032A" w:rsidRDefault="00DC7E35" w:rsidP="00626CD0">
      <w:pPr>
        <w:ind w:left="368"/>
        <w:rPr>
          <w:rFonts w:ascii="Cambria" w:hAnsi="Cambria" w:cstheme="minorHAnsi"/>
          <w:lang w:val="sr-Latn-ME"/>
        </w:rPr>
      </w:pPr>
    </w:p>
    <w:p w14:paraId="0D60BF80" w14:textId="77777777" w:rsidR="0018350F" w:rsidRPr="00CA032A" w:rsidRDefault="0018350F" w:rsidP="00E72EA5">
      <w:pPr>
        <w:ind w:left="708"/>
        <w:rPr>
          <w:rFonts w:ascii="Cambria" w:hAnsi="Cambria" w:cstheme="minorHAnsi"/>
          <w:lang w:val="sr-Latn-ME"/>
        </w:rPr>
      </w:pPr>
    </w:p>
    <w:p w14:paraId="539F58D5" w14:textId="02500DCA" w:rsidR="0018350F" w:rsidRPr="00CA032A" w:rsidRDefault="005A4E4A" w:rsidP="00E72EA5">
      <w:pPr>
        <w:ind w:left="708"/>
        <w:rPr>
          <w:rFonts w:ascii="Cambria" w:hAnsi="Cambria" w:cstheme="minorHAnsi"/>
          <w:lang w:val="sr-Latn-ME"/>
        </w:rPr>
      </w:pPr>
      <w:r w:rsidRPr="00CA032A">
        <w:rPr>
          <w:rFonts w:ascii="Cambria" w:hAnsi="Cambria" w:cstheme="minorHAnsi"/>
          <w:lang w:val="sr-Latn-ME"/>
        </w:rPr>
        <w:t xml:space="preserve">Datum: </w:t>
      </w:r>
      <w:r w:rsidR="0018350F" w:rsidRPr="00CA032A">
        <w:rPr>
          <w:rFonts w:ascii="Cambria" w:hAnsi="Cambria" w:cstheme="minorHAnsi"/>
          <w:lang w:val="sr-Latn-ME"/>
        </w:rPr>
        <w:t>________________</w:t>
      </w:r>
      <w:r w:rsidR="0018350F" w:rsidRPr="00CA032A">
        <w:rPr>
          <w:rFonts w:ascii="Cambria" w:hAnsi="Cambria" w:cstheme="minorHAnsi"/>
          <w:lang w:val="sr-Latn-ME"/>
        </w:rPr>
        <w:tab/>
      </w:r>
      <w:r w:rsidR="0018350F"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</w:r>
      <w:r w:rsidRPr="00CA032A">
        <w:rPr>
          <w:rFonts w:ascii="Cambria" w:hAnsi="Cambria" w:cstheme="minorHAnsi"/>
          <w:lang w:val="sr-Latn-ME"/>
        </w:rPr>
        <w:tab/>
        <w:t xml:space="preserve">     </w:t>
      </w:r>
      <w:r w:rsidR="00E25584">
        <w:rPr>
          <w:rFonts w:ascii="Cambria" w:hAnsi="Cambria" w:cstheme="minorHAnsi"/>
          <w:lang w:val="sr-Latn-ME"/>
        </w:rPr>
        <w:t xml:space="preserve">                           </w:t>
      </w:r>
      <w:r w:rsidRPr="00CA032A">
        <w:rPr>
          <w:rFonts w:ascii="Cambria" w:hAnsi="Cambria" w:cstheme="minorHAnsi"/>
          <w:lang w:val="sr-Latn-ME"/>
        </w:rPr>
        <w:t xml:space="preserve"> </w:t>
      </w:r>
      <w:r w:rsidR="0018350F" w:rsidRPr="00CA032A">
        <w:rPr>
          <w:rFonts w:ascii="Cambria" w:hAnsi="Cambria" w:cstheme="minorHAnsi"/>
          <w:lang w:val="sr-Latn-ME"/>
        </w:rPr>
        <w:t>________________________</w:t>
      </w:r>
      <w:r w:rsidR="00E25584">
        <w:rPr>
          <w:rFonts w:ascii="Cambria" w:hAnsi="Cambria" w:cstheme="minorHAnsi"/>
          <w:lang w:val="sr-Latn-ME"/>
        </w:rPr>
        <w:t>______________</w:t>
      </w:r>
    </w:p>
    <w:p w14:paraId="6239EA37" w14:textId="0515D9DE" w:rsidR="0018350F" w:rsidRPr="00CA032A" w:rsidRDefault="00E25584" w:rsidP="00E72EA5">
      <w:pPr>
        <w:ind w:left="2832" w:firstLine="708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                                                                </w:t>
      </w:r>
      <w:r w:rsidR="0018350F" w:rsidRPr="00CA032A">
        <w:rPr>
          <w:rFonts w:ascii="Cambria" w:hAnsi="Cambria" w:cstheme="minorHAnsi"/>
          <w:lang w:val="sr-Latn-ME"/>
        </w:rPr>
        <w:t>(</w:t>
      </w:r>
      <w:r>
        <w:rPr>
          <w:rFonts w:ascii="Cambria" w:hAnsi="Cambria" w:cstheme="minorHAnsi"/>
          <w:lang w:val="sr-Latn-ME"/>
        </w:rPr>
        <w:t>Potpis</w:t>
      </w:r>
      <w:r w:rsidR="0018350F" w:rsidRPr="00CA032A">
        <w:rPr>
          <w:rFonts w:ascii="Cambria" w:hAnsi="Cambria" w:cstheme="minorHAnsi"/>
          <w:lang w:val="sr-Latn-ME"/>
        </w:rPr>
        <w:t>)</w:t>
      </w:r>
    </w:p>
    <w:sectPr w:rsidR="0018350F" w:rsidRPr="00CA032A" w:rsidSect="00937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6D134" w14:textId="77777777" w:rsidR="00B10DB8" w:rsidRDefault="00B10DB8" w:rsidP="00DC7E35">
      <w:pPr>
        <w:spacing w:after="0" w:line="240" w:lineRule="auto"/>
      </w:pPr>
      <w:r>
        <w:separator/>
      </w:r>
    </w:p>
  </w:endnote>
  <w:endnote w:type="continuationSeparator" w:id="0">
    <w:p w14:paraId="4766C1C3" w14:textId="77777777" w:rsidR="00B10DB8" w:rsidRDefault="00B10DB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741F8" w14:textId="77777777" w:rsidR="00FD484E" w:rsidRDefault="00FD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63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10652" w14:textId="42DC8024" w:rsidR="00482F01" w:rsidRDefault="00482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14DF3" w14:textId="418DE027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ADEB" w14:textId="77777777" w:rsidR="00FD484E" w:rsidRDefault="00FD4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25D6" w14:textId="77777777" w:rsidR="00B10DB8" w:rsidRDefault="00B10DB8" w:rsidP="00DC7E35">
      <w:pPr>
        <w:spacing w:after="0" w:line="240" w:lineRule="auto"/>
      </w:pPr>
      <w:r>
        <w:separator/>
      </w:r>
    </w:p>
  </w:footnote>
  <w:footnote w:type="continuationSeparator" w:id="0">
    <w:p w14:paraId="0339E5AA" w14:textId="77777777" w:rsidR="00B10DB8" w:rsidRDefault="00B10DB8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ADE42" w14:textId="77777777" w:rsidR="00FD484E" w:rsidRDefault="00FD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EF3E7" w14:textId="7736E7E8" w:rsidR="00F0065B" w:rsidRPr="00FD0CB6" w:rsidRDefault="00FD484E" w:rsidP="00F0065B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Programska linija za </w:t>
    </w:r>
    <w:r w:rsidR="00CC4B72">
      <w:rPr>
        <w:rFonts w:ascii="Cambria" w:hAnsi="Cambria" w:cs="Times New Roman"/>
        <w:i/>
        <w:iCs/>
        <w:color w:val="000000" w:themeColor="text1"/>
        <w:sz w:val="20"/>
        <w:szCs w:val="20"/>
      </w:rPr>
      <w:t>realizaciju</w:t>
    </w:r>
    <w:r w:rsidR="00F56A54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eduka</w:t>
    </w:r>
    <w:r w:rsidR="0014180E">
      <w:rPr>
        <w:rFonts w:ascii="Cambria" w:hAnsi="Cambria" w:cs="Times New Roman"/>
        <w:i/>
        <w:iCs/>
        <w:color w:val="000000" w:themeColor="text1"/>
        <w:sz w:val="20"/>
        <w:szCs w:val="20"/>
      </w:rPr>
      <w:t>tivnih programa</w:t>
    </w:r>
    <w:r w:rsidRPr="002E65ED">
      <w:rPr>
        <w:rFonts w:ascii="Cambria" w:hAnsi="Cambria" w:cs="Times New Roman"/>
        <w:i/>
        <w:iCs/>
        <w:color w:val="000000" w:themeColor="text1"/>
        <w:sz w:val="20"/>
        <w:szCs w:val="20"/>
      </w:rPr>
      <w:t xml:space="preserve"> u S3 oblastima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F0065B">
      <w:rPr>
        <w:noProof/>
        <w:color w:val="000000"/>
      </w:rPr>
      <w:drawing>
        <wp:inline distT="0" distB="0" distL="0" distR="0" wp14:anchorId="02AFC1D5" wp14:editId="2BABC4D9">
          <wp:extent cx="990600" cy="500252"/>
          <wp:effectExtent l="0" t="0" r="0" b="0"/>
          <wp:docPr id="161025567" name="Picture 161025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7B12" w14:textId="77777777" w:rsidR="00FD484E" w:rsidRDefault="00FD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070668">
    <w:abstractNumId w:val="6"/>
  </w:num>
  <w:num w:numId="3" w16cid:durableId="821385887">
    <w:abstractNumId w:val="9"/>
  </w:num>
  <w:num w:numId="4" w16cid:durableId="900022293">
    <w:abstractNumId w:val="10"/>
  </w:num>
  <w:num w:numId="5" w16cid:durableId="1795099410">
    <w:abstractNumId w:val="8"/>
  </w:num>
  <w:num w:numId="6" w16cid:durableId="1780055057">
    <w:abstractNumId w:val="4"/>
  </w:num>
  <w:num w:numId="7" w16cid:durableId="2103647177">
    <w:abstractNumId w:val="2"/>
  </w:num>
  <w:num w:numId="8" w16cid:durableId="441341201">
    <w:abstractNumId w:val="0"/>
  </w:num>
  <w:num w:numId="9" w16cid:durableId="1474062355">
    <w:abstractNumId w:val="1"/>
  </w:num>
  <w:num w:numId="10" w16cid:durableId="195042525">
    <w:abstractNumId w:val="3"/>
  </w:num>
  <w:num w:numId="11" w16cid:durableId="837500107">
    <w:abstractNumId w:val="5"/>
  </w:num>
  <w:num w:numId="12" w16cid:durableId="1899240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36122"/>
    <w:rsid w:val="0003724D"/>
    <w:rsid w:val="00041C64"/>
    <w:rsid w:val="00073CED"/>
    <w:rsid w:val="00096776"/>
    <w:rsid w:val="00107E41"/>
    <w:rsid w:val="001151CE"/>
    <w:rsid w:val="0012038D"/>
    <w:rsid w:val="0014180E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235C"/>
    <w:rsid w:val="00335E79"/>
    <w:rsid w:val="00380884"/>
    <w:rsid w:val="00396AB0"/>
    <w:rsid w:val="003D3EDC"/>
    <w:rsid w:val="00410456"/>
    <w:rsid w:val="00422DA8"/>
    <w:rsid w:val="00426267"/>
    <w:rsid w:val="00482F01"/>
    <w:rsid w:val="004D1C6C"/>
    <w:rsid w:val="004D68CB"/>
    <w:rsid w:val="004E4B35"/>
    <w:rsid w:val="004E7EE4"/>
    <w:rsid w:val="00512B5D"/>
    <w:rsid w:val="005517E3"/>
    <w:rsid w:val="005A4E4A"/>
    <w:rsid w:val="005A6E37"/>
    <w:rsid w:val="005C2B93"/>
    <w:rsid w:val="005C4E7E"/>
    <w:rsid w:val="00626CD0"/>
    <w:rsid w:val="00630E30"/>
    <w:rsid w:val="006E53EC"/>
    <w:rsid w:val="006E5C73"/>
    <w:rsid w:val="00751C2F"/>
    <w:rsid w:val="00775E44"/>
    <w:rsid w:val="0079635E"/>
    <w:rsid w:val="007A2F47"/>
    <w:rsid w:val="007E0B41"/>
    <w:rsid w:val="007E6366"/>
    <w:rsid w:val="00807A17"/>
    <w:rsid w:val="00822641"/>
    <w:rsid w:val="00851ADA"/>
    <w:rsid w:val="00885431"/>
    <w:rsid w:val="00886C83"/>
    <w:rsid w:val="008932D7"/>
    <w:rsid w:val="008D1BCD"/>
    <w:rsid w:val="008D3FC9"/>
    <w:rsid w:val="009061E2"/>
    <w:rsid w:val="0093739E"/>
    <w:rsid w:val="00940589"/>
    <w:rsid w:val="009E299A"/>
    <w:rsid w:val="00A20596"/>
    <w:rsid w:val="00A43710"/>
    <w:rsid w:val="00A6481E"/>
    <w:rsid w:val="00A727B2"/>
    <w:rsid w:val="00AD369E"/>
    <w:rsid w:val="00AD5AE4"/>
    <w:rsid w:val="00B10DB8"/>
    <w:rsid w:val="00B3031F"/>
    <w:rsid w:val="00B339B8"/>
    <w:rsid w:val="00B51C20"/>
    <w:rsid w:val="00B95D55"/>
    <w:rsid w:val="00BF3E21"/>
    <w:rsid w:val="00C33475"/>
    <w:rsid w:val="00C577BA"/>
    <w:rsid w:val="00CA032A"/>
    <w:rsid w:val="00CC4B72"/>
    <w:rsid w:val="00CE7430"/>
    <w:rsid w:val="00CE74E1"/>
    <w:rsid w:val="00D47787"/>
    <w:rsid w:val="00D7195F"/>
    <w:rsid w:val="00D82BDA"/>
    <w:rsid w:val="00DA4CFD"/>
    <w:rsid w:val="00DC1C6C"/>
    <w:rsid w:val="00DC7E35"/>
    <w:rsid w:val="00E063D4"/>
    <w:rsid w:val="00E25584"/>
    <w:rsid w:val="00E274E0"/>
    <w:rsid w:val="00E42627"/>
    <w:rsid w:val="00E53742"/>
    <w:rsid w:val="00E651E5"/>
    <w:rsid w:val="00E72EA5"/>
    <w:rsid w:val="00EA2D38"/>
    <w:rsid w:val="00EC015E"/>
    <w:rsid w:val="00EE2FA4"/>
    <w:rsid w:val="00F0065B"/>
    <w:rsid w:val="00F157FB"/>
    <w:rsid w:val="00F41C56"/>
    <w:rsid w:val="00F56A54"/>
    <w:rsid w:val="00FC7CD7"/>
    <w:rsid w:val="00FD484E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284F5-B083-40E5-98C3-BFB3F8A8A558}"/>
</file>

<file path=customXml/itemProps3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nezana Scepanovic</cp:lastModifiedBy>
  <cp:revision>4</cp:revision>
  <dcterms:created xsi:type="dcterms:W3CDTF">2024-04-07T21:09:00Z</dcterms:created>
  <dcterms:modified xsi:type="dcterms:W3CDTF">2024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